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行为法的基础理论与实务保险法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行为法的基础理论与实务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01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市场行为法的基础理论与实务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